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EC" w:rsidRPr="003D6617" w:rsidRDefault="007E1CEC" w:rsidP="007E1CEC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РОЗКЛАД  </w:t>
      </w:r>
      <w:r w:rsidRPr="005C1F77">
        <w:rPr>
          <w:b/>
          <w:u w:val="single"/>
        </w:rPr>
        <w:t>ЕКЗАМЕНАЦІЙНОЇ</w:t>
      </w:r>
      <w:r>
        <w:rPr>
          <w:b/>
          <w:u w:val="single"/>
        </w:rPr>
        <w:t xml:space="preserve"> </w:t>
      </w:r>
      <w:r w:rsidRPr="005C1F77">
        <w:rPr>
          <w:b/>
          <w:u w:val="single"/>
        </w:rPr>
        <w:t>СЕСІЇ</w:t>
      </w:r>
      <w:r>
        <w:rPr>
          <w:b/>
          <w:u w:val="single"/>
        </w:rPr>
        <w:t xml:space="preserve"> ДЛЯ СТУДЕНТІВ 2 КУРСУ ЗАОЧ</w:t>
      </w:r>
      <w:r w:rsidR="003237B3">
        <w:rPr>
          <w:b/>
          <w:u w:val="single"/>
        </w:rPr>
        <w:t>НОЇ ФОРМИ НАВЧАННЯ СПЕЦ.</w:t>
      </w:r>
      <w:r w:rsidRPr="003D6617">
        <w:rPr>
          <w:b/>
          <w:u w:val="single"/>
        </w:rPr>
        <w:t>017</w:t>
      </w:r>
      <w:r w:rsidR="003237B3">
        <w:rPr>
          <w:b/>
          <w:u w:val="single"/>
        </w:rPr>
        <w:t>ФІЗИЧНА КУЛЬТУРА І СПОРТ,014 СЕРЕДНЯ ОСВІТА(ФІЗИЧНА КУЛЬТУРА)</w:t>
      </w:r>
      <w:r w:rsidR="00827496">
        <w:rPr>
          <w:b/>
          <w:u w:val="single"/>
        </w:rPr>
        <w:t>202</w:t>
      </w:r>
      <w:r w:rsidR="00827496" w:rsidRPr="003237B3">
        <w:rPr>
          <w:b/>
          <w:u w:val="single"/>
          <w:lang w:val="ru-RU"/>
        </w:rPr>
        <w:t>1</w:t>
      </w:r>
      <w:r w:rsidR="00827496">
        <w:rPr>
          <w:b/>
          <w:u w:val="single"/>
        </w:rPr>
        <w:t>-202</w:t>
      </w:r>
      <w:r w:rsidR="00827496" w:rsidRPr="003237B3">
        <w:rPr>
          <w:b/>
          <w:u w:val="single"/>
          <w:lang w:val="ru-RU"/>
        </w:rPr>
        <w:t>2</w:t>
      </w:r>
      <w:r>
        <w:rPr>
          <w:b/>
          <w:u w:val="single"/>
        </w:rPr>
        <w:t xml:space="preserve"> </w:t>
      </w:r>
      <w:proofErr w:type="spellStart"/>
      <w:r w:rsidR="003237B3">
        <w:rPr>
          <w:b/>
          <w:u w:val="single"/>
        </w:rPr>
        <w:t>н.р</w:t>
      </w:r>
      <w:proofErr w:type="spellEnd"/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572"/>
        <w:gridCol w:w="1415"/>
        <w:gridCol w:w="5241"/>
        <w:gridCol w:w="2556"/>
        <w:gridCol w:w="283"/>
      </w:tblGrid>
      <w:tr w:rsidR="007E1CEC" w:rsidTr="007334FB">
        <w:trPr>
          <w:trHeight w:val="498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1CEC" w:rsidRDefault="007E1CEC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1CEC" w:rsidRPr="006F7FEA" w:rsidRDefault="006F7FEA" w:rsidP="006F7FEA">
            <w:pPr>
              <w:spacing w:line="276" w:lineRule="auto"/>
              <w:rPr>
                <w:b/>
                <w:sz w:val="16"/>
                <w:szCs w:val="16"/>
              </w:rPr>
            </w:pPr>
            <w:r w:rsidRPr="006F7FEA">
              <w:rPr>
                <w:b/>
                <w:sz w:val="16"/>
                <w:szCs w:val="16"/>
              </w:rPr>
              <w:t>Па</w:t>
            </w:r>
            <w:r>
              <w:rPr>
                <w:b/>
                <w:sz w:val="16"/>
                <w:szCs w:val="16"/>
              </w:rPr>
              <w:t>р</w:t>
            </w: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1CEC" w:rsidRDefault="007E1CEC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ини</w:t>
            </w:r>
          </w:p>
        </w:tc>
        <w:tc>
          <w:tcPr>
            <w:tcW w:w="52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1CEC" w:rsidRDefault="007E1CEC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25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E1CEC" w:rsidRDefault="007E1CEC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ладач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E1CEC" w:rsidRPr="00A31E8C" w:rsidRDefault="007E1CEC" w:rsidP="00C065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610AF" w:rsidTr="0075329A">
        <w:trPr>
          <w:trHeight w:val="280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610AF" w:rsidRPr="0093311A" w:rsidRDefault="005610AF" w:rsidP="00C06513">
            <w:pPr>
              <w:spacing w:line="276" w:lineRule="auto"/>
              <w:rPr>
                <w:b/>
              </w:rPr>
            </w:pPr>
            <w:r w:rsidRPr="0093311A">
              <w:rPr>
                <w:b/>
              </w:rPr>
              <w:t xml:space="preserve">     </w:t>
            </w:r>
            <w:proofErr w:type="spellStart"/>
            <w:r w:rsidRPr="0093311A">
              <w:rPr>
                <w:b/>
                <w:lang w:val="en-US"/>
              </w:rPr>
              <w:t>Cб</w:t>
            </w:r>
            <w:proofErr w:type="spellEnd"/>
            <w:r w:rsidRPr="0093311A">
              <w:rPr>
                <w:b/>
                <w:lang w:val="en-US"/>
              </w:rPr>
              <w:t>.</w:t>
            </w:r>
          </w:p>
          <w:p w:rsidR="005610AF" w:rsidRPr="00827496" w:rsidRDefault="005610AF" w:rsidP="00C0651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0AF" w:rsidRDefault="005610AF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0AF" w:rsidRPr="00D35508" w:rsidRDefault="005610AF" w:rsidP="00C065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9.00-10.20</w:t>
            </w:r>
          </w:p>
        </w:tc>
        <w:tc>
          <w:tcPr>
            <w:tcW w:w="524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0AF" w:rsidRDefault="005610AF" w:rsidP="0003606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стика і методика викладання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 xml:space="preserve">) 014 </w:t>
            </w:r>
          </w:p>
        </w:tc>
        <w:tc>
          <w:tcPr>
            <w:tcW w:w="2556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0AF" w:rsidRDefault="005610AF" w:rsidP="0003606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улайдан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10AF" w:rsidRDefault="005610AF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610AF" w:rsidTr="0075329A">
        <w:trPr>
          <w:trHeight w:val="280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10AF" w:rsidRPr="0093311A" w:rsidRDefault="005610AF" w:rsidP="00C06513">
            <w:pPr>
              <w:spacing w:line="276" w:lineRule="auto"/>
              <w:rPr>
                <w:b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0AF" w:rsidRDefault="005610AF" w:rsidP="0021323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0AF" w:rsidRPr="00D35508" w:rsidRDefault="005610AF" w:rsidP="0021323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</w:t>
            </w:r>
            <w:r w:rsidRPr="00D35508">
              <w:rPr>
                <w:b/>
                <w:sz w:val="18"/>
                <w:szCs w:val="18"/>
              </w:rPr>
              <w:t>.50</w:t>
            </w:r>
          </w:p>
        </w:tc>
        <w:tc>
          <w:tcPr>
            <w:tcW w:w="5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0AF" w:rsidRPr="00036060" w:rsidRDefault="003237B3" w:rsidP="000360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610AF">
              <w:rPr>
                <w:sz w:val="24"/>
                <w:szCs w:val="24"/>
              </w:rPr>
              <w:t>Гімнастика і методика викладання (</w:t>
            </w:r>
            <w:proofErr w:type="spellStart"/>
            <w:r w:rsidR="005610AF">
              <w:rPr>
                <w:sz w:val="24"/>
                <w:szCs w:val="24"/>
              </w:rPr>
              <w:t>лаб</w:t>
            </w:r>
            <w:proofErr w:type="spellEnd"/>
            <w:r w:rsidR="005610AF">
              <w:rPr>
                <w:sz w:val="24"/>
                <w:szCs w:val="24"/>
              </w:rPr>
              <w:t xml:space="preserve">) 014 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0AF" w:rsidRDefault="005610AF" w:rsidP="007532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улайдан</w:t>
            </w:r>
            <w:proofErr w:type="spellEnd"/>
            <w:r>
              <w:rPr>
                <w:sz w:val="24"/>
                <w:szCs w:val="24"/>
              </w:rPr>
              <w:t xml:space="preserve"> В.Г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10AF" w:rsidRDefault="005610AF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610AF" w:rsidTr="00E631B7">
        <w:trPr>
          <w:trHeight w:val="280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10AF" w:rsidRPr="0093311A" w:rsidRDefault="005610AF" w:rsidP="00C06513">
            <w:pPr>
              <w:spacing w:line="276" w:lineRule="auto"/>
              <w:rPr>
                <w:b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AF" w:rsidRDefault="005610AF" w:rsidP="0021323B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AF" w:rsidRPr="00D35508" w:rsidRDefault="005610AF" w:rsidP="0021323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0-13.3</w:t>
            </w:r>
            <w:r w:rsidRPr="00D3550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AF" w:rsidRPr="0075329A" w:rsidRDefault="005610AF" w:rsidP="0003606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імнастика і методика викладання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01</w:t>
            </w:r>
            <w:r w:rsidRPr="00036060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036060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гр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AF" w:rsidRDefault="005610AF" w:rsidP="002132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улайдан</w:t>
            </w:r>
            <w:proofErr w:type="spellEnd"/>
            <w:r>
              <w:rPr>
                <w:sz w:val="24"/>
                <w:szCs w:val="24"/>
              </w:rPr>
              <w:t xml:space="preserve"> В.Г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0AF" w:rsidRDefault="005610AF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1D7" w:rsidTr="0075329A">
        <w:trPr>
          <w:trHeight w:val="280"/>
        </w:trPr>
        <w:tc>
          <w:tcPr>
            <w:tcW w:w="11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01D7" w:rsidRPr="0093311A" w:rsidRDefault="001301D7" w:rsidP="00C06513">
            <w:pPr>
              <w:spacing w:line="276" w:lineRule="auto"/>
              <w:rPr>
                <w:b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Pr="006F7FEA" w:rsidRDefault="001301D7" w:rsidP="00EE6711">
            <w:pPr>
              <w:pStyle w:val="1"/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Pr="006F7FEA" w:rsidRDefault="001301D7" w:rsidP="00EE6711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3.40-15.00</w:t>
            </w:r>
          </w:p>
        </w:tc>
        <w:tc>
          <w:tcPr>
            <w:tcW w:w="5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Default="001301D7" w:rsidP="000360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Рухливі ігри (л) 014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Default="001301D7" w:rsidP="0021323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.Сусла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1D7" w:rsidTr="006D1B7E">
        <w:trPr>
          <w:trHeight w:val="79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301D7" w:rsidRPr="0093311A" w:rsidRDefault="001301D7" w:rsidP="00C06513">
            <w:pPr>
              <w:spacing w:line="276" w:lineRule="auto"/>
              <w:jc w:val="center"/>
              <w:rPr>
                <w:b/>
              </w:rPr>
            </w:pPr>
            <w:r w:rsidRPr="0093311A">
              <w:rPr>
                <w:b/>
              </w:rPr>
              <w:t>Нд.</w:t>
            </w:r>
          </w:p>
          <w:p w:rsidR="001301D7" w:rsidRPr="00827496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01D7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01D7" w:rsidRPr="00D35508" w:rsidRDefault="001301D7" w:rsidP="00C065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35508">
              <w:rPr>
                <w:b/>
                <w:sz w:val="18"/>
                <w:szCs w:val="18"/>
              </w:rPr>
              <w:t>9.00-10.20</w:t>
            </w:r>
          </w:p>
        </w:tc>
        <w:tc>
          <w:tcPr>
            <w:tcW w:w="524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1D7" w:rsidRDefault="001301D7" w:rsidP="001424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ухливі ігри (л) 014</w:t>
            </w:r>
          </w:p>
        </w:tc>
        <w:tc>
          <w:tcPr>
            <w:tcW w:w="2556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.Сусла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1D7" w:rsidRPr="00074B3B" w:rsidTr="006D1B7E">
        <w:trPr>
          <w:trHeight w:val="79"/>
        </w:trPr>
        <w:tc>
          <w:tcPr>
            <w:tcW w:w="11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01D7" w:rsidRPr="0093311A" w:rsidRDefault="001301D7" w:rsidP="00C065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Default="001301D7" w:rsidP="0021323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Pr="00D35508" w:rsidRDefault="001301D7" w:rsidP="0021323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</w:t>
            </w:r>
            <w:r w:rsidRPr="00D35508">
              <w:rPr>
                <w:b/>
                <w:sz w:val="18"/>
                <w:szCs w:val="18"/>
              </w:rPr>
              <w:t>.50</w:t>
            </w:r>
          </w:p>
        </w:tc>
        <w:tc>
          <w:tcPr>
            <w:tcW w:w="5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Default="001301D7" w:rsidP="001424A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ухливі ігри (л) 014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.Сусла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1301D7" w:rsidTr="007334FB">
        <w:trPr>
          <w:trHeight w:val="209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1301D7" w:rsidRPr="0093311A" w:rsidRDefault="001301D7" w:rsidP="00C06513">
            <w:pPr>
              <w:spacing w:line="276" w:lineRule="auto"/>
              <w:rPr>
                <w:b/>
              </w:rPr>
            </w:pPr>
            <w:r w:rsidRPr="0093311A">
              <w:rPr>
                <w:b/>
              </w:rPr>
              <w:t xml:space="preserve">    Пн.</w:t>
            </w:r>
          </w:p>
          <w:p w:rsidR="001301D7" w:rsidRPr="00827496" w:rsidRDefault="001301D7" w:rsidP="00C0651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D7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41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Pr="00D35508" w:rsidRDefault="001301D7" w:rsidP="00C0651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5-15.15</w:t>
            </w:r>
          </w:p>
        </w:tc>
        <w:tc>
          <w:tcPr>
            <w:tcW w:w="524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Pr="00084917" w:rsidRDefault="001301D7" w:rsidP="00084917">
            <w:pPr>
              <w:rPr>
                <w:sz w:val="22"/>
                <w:szCs w:val="22"/>
              </w:rPr>
            </w:pPr>
            <w:r w:rsidRPr="00E6650C">
              <w:rPr>
                <w:sz w:val="22"/>
                <w:szCs w:val="22"/>
              </w:rPr>
              <w:t>Основи фізичного в</w:t>
            </w:r>
            <w:r>
              <w:rPr>
                <w:sz w:val="22"/>
                <w:szCs w:val="22"/>
              </w:rPr>
              <w:t>иховання з урахуванням особливостей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Західного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регіону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 w:rsidRPr="00E6650C">
              <w:rPr>
                <w:sz w:val="22"/>
                <w:szCs w:val="22"/>
              </w:rPr>
              <w:t>України</w:t>
            </w:r>
            <w:r>
              <w:rPr>
                <w:sz w:val="22"/>
                <w:szCs w:val="22"/>
              </w:rPr>
              <w:t xml:space="preserve"> (л)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17</w:t>
            </w:r>
          </w:p>
        </w:tc>
        <w:tc>
          <w:tcPr>
            <w:tcW w:w="25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Default="001301D7" w:rsidP="0021323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Бондарчук</w:t>
            </w:r>
            <w:proofErr w:type="spellEnd"/>
            <w:r>
              <w:rPr>
                <w:sz w:val="24"/>
                <w:szCs w:val="24"/>
              </w:rPr>
              <w:t xml:space="preserve"> Н.Я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1D7" w:rsidTr="007334FB">
        <w:trPr>
          <w:trHeight w:val="209"/>
        </w:trPr>
        <w:tc>
          <w:tcPr>
            <w:tcW w:w="11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1301D7" w:rsidRPr="0093311A" w:rsidRDefault="001301D7" w:rsidP="00C065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01D7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Pr="00D35508" w:rsidRDefault="001301D7" w:rsidP="001424A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</w:t>
            </w:r>
            <w:r w:rsidRPr="00D35508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-16.45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Default="001301D7" w:rsidP="00084917">
            <w:pPr>
              <w:rPr>
                <w:sz w:val="22"/>
                <w:szCs w:val="22"/>
              </w:rPr>
            </w:pPr>
            <w:r w:rsidRPr="00E6650C">
              <w:rPr>
                <w:sz w:val="22"/>
                <w:szCs w:val="22"/>
              </w:rPr>
              <w:t>Основи фізичного в</w:t>
            </w:r>
            <w:r>
              <w:rPr>
                <w:sz w:val="22"/>
                <w:szCs w:val="22"/>
              </w:rPr>
              <w:t>иховання з урахуванням особливостей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Західного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регіону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 w:rsidRPr="00E6650C">
              <w:rPr>
                <w:sz w:val="22"/>
                <w:szCs w:val="22"/>
              </w:rPr>
              <w:t>України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17 1г</w:t>
            </w:r>
          </w:p>
          <w:p w:rsidR="001301D7" w:rsidRPr="00084917" w:rsidRDefault="001301D7" w:rsidP="0008491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Рухливі ігри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01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Default="001301D7" w:rsidP="0021323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Бондарчук</w:t>
            </w:r>
            <w:proofErr w:type="spellEnd"/>
            <w:r>
              <w:rPr>
                <w:sz w:val="24"/>
                <w:szCs w:val="24"/>
              </w:rPr>
              <w:t xml:space="preserve"> Н.Я.</w:t>
            </w:r>
          </w:p>
          <w:p w:rsidR="001301D7" w:rsidRPr="006F7FEA" w:rsidRDefault="001301D7" w:rsidP="0021323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.Сусла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1D7" w:rsidTr="007334FB">
        <w:trPr>
          <w:trHeight w:val="209"/>
        </w:trPr>
        <w:tc>
          <w:tcPr>
            <w:tcW w:w="11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1301D7" w:rsidRPr="0093311A" w:rsidRDefault="001301D7" w:rsidP="00C065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01D7" w:rsidRDefault="001301D7" w:rsidP="00C06513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Pr="00D35508" w:rsidRDefault="001301D7" w:rsidP="00C065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5-18.15</w:t>
            </w:r>
          </w:p>
        </w:tc>
        <w:tc>
          <w:tcPr>
            <w:tcW w:w="5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Default="001301D7" w:rsidP="002132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ухливі ігри (л) 014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Default="001301D7" w:rsidP="003237B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.Сусла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301D7" w:rsidTr="007334FB">
        <w:trPr>
          <w:trHeight w:val="120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301D7" w:rsidRPr="0093311A" w:rsidRDefault="001301D7" w:rsidP="00C06513">
            <w:pPr>
              <w:spacing w:line="276" w:lineRule="auto"/>
              <w:jc w:val="center"/>
              <w:rPr>
                <w:b/>
              </w:rPr>
            </w:pPr>
            <w:r w:rsidRPr="0093311A">
              <w:rPr>
                <w:b/>
              </w:rPr>
              <w:t>Вт.</w:t>
            </w:r>
          </w:p>
          <w:p w:rsidR="001301D7" w:rsidRPr="006F7FEA" w:rsidRDefault="001301D7" w:rsidP="00C06513">
            <w:pPr>
              <w:spacing w:line="276" w:lineRule="auto"/>
              <w:jc w:val="center"/>
              <w:rPr>
                <w:b/>
              </w:rPr>
            </w:pPr>
            <w:r w:rsidRPr="006F7FEA">
              <w:rPr>
                <w:b/>
              </w:rPr>
              <w:t>09</w:t>
            </w:r>
            <w:r>
              <w:rPr>
                <w:b/>
              </w:rPr>
              <w:t>.11.2</w:t>
            </w:r>
            <w:r w:rsidRPr="006F7FEA">
              <w:rPr>
                <w:b/>
              </w:rPr>
              <w:t>1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D7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Pr="00D35508" w:rsidRDefault="001301D7" w:rsidP="0021323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5-15.15</w:t>
            </w:r>
          </w:p>
        </w:tc>
        <w:tc>
          <w:tcPr>
            <w:tcW w:w="52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Default="001301D7" w:rsidP="002132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стика і методика викладання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017 1г</w:t>
            </w:r>
          </w:p>
          <w:p w:rsidR="001301D7" w:rsidRPr="003237B3" w:rsidRDefault="001301D7" w:rsidP="003237B3">
            <w:pPr>
              <w:rPr>
                <w:sz w:val="22"/>
                <w:szCs w:val="22"/>
              </w:rPr>
            </w:pPr>
            <w:r w:rsidRPr="00E6650C">
              <w:rPr>
                <w:sz w:val="22"/>
                <w:szCs w:val="22"/>
              </w:rPr>
              <w:t>Основи фізичного в</w:t>
            </w:r>
            <w:r>
              <w:rPr>
                <w:sz w:val="22"/>
                <w:szCs w:val="22"/>
              </w:rPr>
              <w:t>иховання з урахуванням особливостей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Західного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регіону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 w:rsidRPr="00E6650C">
              <w:rPr>
                <w:sz w:val="22"/>
                <w:szCs w:val="22"/>
              </w:rPr>
              <w:t>України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17 2г</w:t>
            </w:r>
          </w:p>
        </w:tc>
        <w:tc>
          <w:tcPr>
            <w:tcW w:w="25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Default="001301D7" w:rsidP="002132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улайдан</w:t>
            </w:r>
            <w:proofErr w:type="spellEnd"/>
            <w:r>
              <w:rPr>
                <w:sz w:val="24"/>
                <w:szCs w:val="24"/>
              </w:rPr>
              <w:t xml:space="preserve"> В.Г</w:t>
            </w:r>
          </w:p>
          <w:p w:rsidR="001301D7" w:rsidRPr="009838A6" w:rsidRDefault="001301D7" w:rsidP="003237B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Бондарчук</w:t>
            </w:r>
            <w:proofErr w:type="spellEnd"/>
            <w:r>
              <w:rPr>
                <w:sz w:val="24"/>
                <w:szCs w:val="24"/>
              </w:rPr>
              <w:t xml:space="preserve"> Н.Я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1D7" w:rsidTr="007334FB">
        <w:trPr>
          <w:trHeight w:val="120"/>
        </w:trPr>
        <w:tc>
          <w:tcPr>
            <w:tcW w:w="1132" w:type="dxa"/>
            <w:vMerge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01D7" w:rsidRPr="0093311A" w:rsidRDefault="001301D7" w:rsidP="00C065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Pr="00D35508" w:rsidRDefault="001301D7" w:rsidP="0021323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</w:t>
            </w:r>
            <w:r w:rsidRPr="00D35508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-16.4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Default="001301D7" w:rsidP="002132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стика і методика викладання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017 1г</w:t>
            </w:r>
          </w:p>
          <w:p w:rsidR="001301D7" w:rsidRDefault="001301D7" w:rsidP="0021323B">
            <w:pPr>
              <w:rPr>
                <w:sz w:val="22"/>
                <w:szCs w:val="22"/>
              </w:rPr>
            </w:pPr>
            <w:r w:rsidRPr="00E6650C">
              <w:rPr>
                <w:sz w:val="22"/>
                <w:szCs w:val="22"/>
              </w:rPr>
              <w:t>Основи фізичного в</w:t>
            </w:r>
            <w:r>
              <w:rPr>
                <w:sz w:val="22"/>
                <w:szCs w:val="22"/>
              </w:rPr>
              <w:t>иховання з урахуванням особливостей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Західного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регіону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 w:rsidRPr="00E6650C">
              <w:rPr>
                <w:sz w:val="22"/>
                <w:szCs w:val="22"/>
              </w:rPr>
              <w:t>України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17 2г</w:t>
            </w:r>
          </w:p>
          <w:p w:rsidR="001301D7" w:rsidRPr="00084917" w:rsidRDefault="001301D7" w:rsidP="00084917">
            <w:pPr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</w:rPr>
              <w:t xml:space="preserve">                          Рухливі ігри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01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Default="001301D7" w:rsidP="009C3D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оц. </w:t>
            </w:r>
            <w:proofErr w:type="spellStart"/>
            <w:r>
              <w:rPr>
                <w:sz w:val="24"/>
                <w:szCs w:val="24"/>
              </w:rPr>
              <w:t>Тулайдан</w:t>
            </w:r>
            <w:proofErr w:type="spellEnd"/>
            <w:r>
              <w:rPr>
                <w:sz w:val="24"/>
                <w:szCs w:val="24"/>
              </w:rPr>
              <w:t xml:space="preserve"> В.Г</w:t>
            </w:r>
          </w:p>
          <w:p w:rsidR="001301D7" w:rsidRDefault="001301D7" w:rsidP="0021323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Бондарчук</w:t>
            </w:r>
            <w:proofErr w:type="spellEnd"/>
            <w:r>
              <w:rPr>
                <w:sz w:val="24"/>
                <w:szCs w:val="24"/>
              </w:rPr>
              <w:t xml:space="preserve"> Н.Я.</w:t>
            </w:r>
          </w:p>
          <w:p w:rsidR="001301D7" w:rsidRPr="009838A6" w:rsidRDefault="001301D7" w:rsidP="001301D7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.Сусла</w:t>
            </w:r>
            <w:proofErr w:type="spellEnd"/>
            <w:r>
              <w:rPr>
                <w:sz w:val="24"/>
                <w:szCs w:val="24"/>
              </w:rPr>
              <w:t xml:space="preserve"> В.Я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1D7" w:rsidTr="007334FB">
        <w:trPr>
          <w:trHeight w:val="140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301D7" w:rsidRPr="0093311A" w:rsidRDefault="001301D7" w:rsidP="00C065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01D7" w:rsidRDefault="001301D7" w:rsidP="00C06513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Pr="00D35508" w:rsidRDefault="001301D7" w:rsidP="0021323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5-18.15</w:t>
            </w:r>
          </w:p>
        </w:tc>
        <w:tc>
          <w:tcPr>
            <w:tcW w:w="5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Pr="00084917" w:rsidRDefault="001301D7" w:rsidP="00084917">
            <w:pPr>
              <w:rPr>
                <w:sz w:val="22"/>
                <w:szCs w:val="22"/>
              </w:rPr>
            </w:pPr>
            <w:r w:rsidRPr="00E6650C">
              <w:rPr>
                <w:sz w:val="22"/>
                <w:szCs w:val="22"/>
              </w:rPr>
              <w:t>Основи фізичного в</w:t>
            </w:r>
            <w:r>
              <w:rPr>
                <w:sz w:val="22"/>
                <w:szCs w:val="22"/>
              </w:rPr>
              <w:t>иховання з урахуванням особливостей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Західного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регіону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 w:rsidRPr="00E6650C">
              <w:rPr>
                <w:sz w:val="22"/>
                <w:szCs w:val="22"/>
              </w:rPr>
              <w:t>України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17 1г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.Бондарчук</w:t>
            </w:r>
            <w:proofErr w:type="spellEnd"/>
            <w:r>
              <w:rPr>
                <w:sz w:val="24"/>
                <w:szCs w:val="24"/>
              </w:rPr>
              <w:t xml:space="preserve"> Н.Я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1D7" w:rsidTr="001301D7">
        <w:trPr>
          <w:trHeight w:val="950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301D7" w:rsidRPr="0093311A" w:rsidRDefault="001301D7" w:rsidP="00C06513">
            <w:pPr>
              <w:spacing w:line="276" w:lineRule="auto"/>
              <w:jc w:val="center"/>
              <w:rPr>
                <w:b/>
              </w:rPr>
            </w:pPr>
            <w:r w:rsidRPr="0093311A">
              <w:rPr>
                <w:b/>
              </w:rPr>
              <w:t>Сер.</w:t>
            </w:r>
          </w:p>
          <w:p w:rsidR="001301D7" w:rsidRPr="00827496" w:rsidRDefault="001301D7" w:rsidP="00C0651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301D7" w:rsidRDefault="001301D7" w:rsidP="00C06513">
            <w:pPr>
              <w:pStyle w:val="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301D7" w:rsidRPr="006F7FEA" w:rsidRDefault="001301D7" w:rsidP="0021323B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2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301D7" w:rsidRPr="00970862" w:rsidRDefault="001301D7" w:rsidP="00C06513">
            <w:pPr>
              <w:rPr>
                <w:b/>
                <w:sz w:val="24"/>
                <w:szCs w:val="24"/>
              </w:rPr>
            </w:pPr>
            <w:r w:rsidRPr="00970862"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970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70862">
              <w:rPr>
                <w:b/>
                <w:sz w:val="24"/>
                <w:szCs w:val="24"/>
              </w:rPr>
              <w:t>Екзамен</w:t>
            </w:r>
          </w:p>
          <w:p w:rsidR="001301D7" w:rsidRPr="00970862" w:rsidRDefault="001301D7" w:rsidP="00C06513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970862">
              <w:rPr>
                <w:sz w:val="24"/>
                <w:szCs w:val="24"/>
              </w:rPr>
              <w:t>Фізіологія людини</w:t>
            </w:r>
          </w:p>
          <w:p w:rsidR="001301D7" w:rsidRPr="00970862" w:rsidRDefault="001301D7" w:rsidP="00C06513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2"/>
                <w:szCs w:val="22"/>
              </w:rPr>
              <w:t>Доц. Русин Л.П.    о 1</w:t>
            </w:r>
            <w:r w:rsidRPr="009838A6">
              <w:rPr>
                <w:b/>
                <w:sz w:val="22"/>
                <w:szCs w:val="22"/>
                <w:lang w:val="ru-RU"/>
              </w:rPr>
              <w:t>4</w:t>
            </w:r>
            <w:r w:rsidRPr="00970862">
              <w:rPr>
                <w:b/>
                <w:sz w:val="22"/>
                <w:szCs w:val="22"/>
              </w:rPr>
              <w:t xml:space="preserve">.00     </w:t>
            </w:r>
          </w:p>
        </w:tc>
        <w:tc>
          <w:tcPr>
            <w:tcW w:w="25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1732" w:rsidTr="00D31732">
        <w:trPr>
          <w:trHeight w:val="100"/>
        </w:trPr>
        <w:tc>
          <w:tcPr>
            <w:tcW w:w="1132" w:type="dxa"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31732" w:rsidRPr="0093311A" w:rsidRDefault="00D31732" w:rsidP="00C0651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3311A">
              <w:rPr>
                <w:b/>
              </w:rPr>
              <w:t>Четв</w:t>
            </w:r>
            <w:proofErr w:type="spellEnd"/>
            <w:r w:rsidRPr="0093311A">
              <w:rPr>
                <w:b/>
              </w:rPr>
              <w:t>.</w:t>
            </w:r>
          </w:p>
          <w:p w:rsidR="00D31732" w:rsidRPr="00827496" w:rsidRDefault="00D31732" w:rsidP="00C0651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732" w:rsidRDefault="00D31732" w:rsidP="0021323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732" w:rsidRPr="00D35508" w:rsidRDefault="00D31732" w:rsidP="00213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732" w:rsidRPr="00376463" w:rsidRDefault="00D31732" w:rsidP="003764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1732" w:rsidRDefault="00D31732" w:rsidP="002132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1732" w:rsidRDefault="00D31732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1D7" w:rsidTr="001301D7">
        <w:trPr>
          <w:trHeight w:val="795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01D7" w:rsidRPr="0093311A" w:rsidRDefault="001301D7" w:rsidP="00C06513">
            <w:pPr>
              <w:spacing w:line="276" w:lineRule="auto"/>
              <w:jc w:val="center"/>
              <w:rPr>
                <w:b/>
              </w:rPr>
            </w:pPr>
            <w:r w:rsidRPr="0093311A">
              <w:rPr>
                <w:b/>
              </w:rPr>
              <w:t>Пт.</w:t>
            </w:r>
          </w:p>
          <w:p w:rsidR="001301D7" w:rsidRPr="00827496" w:rsidRDefault="001301D7" w:rsidP="00C0651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D7" w:rsidRPr="00D35508" w:rsidRDefault="001301D7" w:rsidP="00C06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D7" w:rsidRPr="009C3DB5" w:rsidRDefault="001301D7" w:rsidP="009838A6">
            <w:pPr>
              <w:jc w:val="center"/>
              <w:rPr>
                <w:b/>
                <w:sz w:val="28"/>
                <w:szCs w:val="28"/>
              </w:rPr>
            </w:pPr>
            <w:r w:rsidRPr="009C3DB5">
              <w:rPr>
                <w:b/>
                <w:sz w:val="28"/>
                <w:szCs w:val="28"/>
              </w:rPr>
              <w:t>Екзамен</w:t>
            </w:r>
          </w:p>
          <w:p w:rsidR="001301D7" w:rsidRPr="002D3096" w:rsidRDefault="001301D7" w:rsidP="009838A6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2D3096">
              <w:rPr>
                <w:sz w:val="24"/>
                <w:szCs w:val="24"/>
              </w:rPr>
              <w:t>Філософія</w:t>
            </w:r>
          </w:p>
          <w:p w:rsidR="001301D7" w:rsidRPr="00494737" w:rsidRDefault="001301D7" w:rsidP="00C06513">
            <w:pPr>
              <w:rPr>
                <w:sz w:val="22"/>
                <w:szCs w:val="22"/>
              </w:rPr>
            </w:pPr>
            <w:r w:rsidRPr="009838A6">
              <w:rPr>
                <w:b/>
                <w:sz w:val="24"/>
                <w:szCs w:val="24"/>
                <w:lang w:val="ru-RU"/>
              </w:rPr>
              <w:t xml:space="preserve">              </w:t>
            </w: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Pr="009C3DB5">
              <w:rPr>
                <w:b/>
                <w:sz w:val="22"/>
                <w:szCs w:val="22"/>
              </w:rPr>
              <w:t>Доц. Остапець І. Ю. о 1</w:t>
            </w:r>
            <w:r w:rsidRPr="009C3DB5">
              <w:rPr>
                <w:b/>
                <w:sz w:val="22"/>
                <w:szCs w:val="22"/>
                <w:lang w:val="ru-RU"/>
              </w:rPr>
              <w:t>0</w:t>
            </w:r>
            <w:r w:rsidRPr="009C3DB5">
              <w:rPr>
                <w:b/>
                <w:sz w:val="22"/>
                <w:szCs w:val="22"/>
              </w:rPr>
              <w:t xml:space="preserve">.00    </w:t>
            </w:r>
          </w:p>
        </w:tc>
        <w:tc>
          <w:tcPr>
            <w:tcW w:w="255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1D7" w:rsidRPr="004B53F2" w:rsidRDefault="001301D7" w:rsidP="00C065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1D7" w:rsidTr="00117D4B">
        <w:trPr>
          <w:trHeight w:val="431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301D7" w:rsidRPr="0093311A" w:rsidRDefault="001301D7" w:rsidP="00C0651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3311A">
              <w:rPr>
                <w:b/>
              </w:rPr>
              <w:t>Суб</w:t>
            </w:r>
            <w:proofErr w:type="spellEnd"/>
            <w:r w:rsidRPr="0093311A">
              <w:rPr>
                <w:b/>
              </w:rPr>
              <w:t>.</w:t>
            </w:r>
          </w:p>
          <w:p w:rsidR="001301D7" w:rsidRPr="006F7FEA" w:rsidRDefault="001301D7" w:rsidP="006F7FE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Pr="00D35508" w:rsidRDefault="001301D7" w:rsidP="0021323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Default="001301D7" w:rsidP="00C06513">
            <w:pPr>
              <w:pStyle w:val="4"/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D7" w:rsidRPr="004B53F2" w:rsidRDefault="001301D7" w:rsidP="00C065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1D7" w:rsidTr="00117D4B">
        <w:trPr>
          <w:trHeight w:val="383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301D7" w:rsidRPr="0093311A" w:rsidRDefault="001301D7" w:rsidP="00C0651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3311A">
              <w:rPr>
                <w:b/>
              </w:rPr>
              <w:t>Нед</w:t>
            </w:r>
            <w:proofErr w:type="spellEnd"/>
            <w:r w:rsidRPr="0093311A">
              <w:rPr>
                <w:b/>
              </w:rPr>
              <w:t>.</w:t>
            </w:r>
          </w:p>
          <w:p w:rsidR="001301D7" w:rsidRPr="00827496" w:rsidRDefault="001301D7" w:rsidP="00C0651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301D7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301D7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301D7" w:rsidRPr="009A05FC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A05F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1301D7" w:rsidRPr="005B60C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301D7" w:rsidTr="007334FB">
        <w:trPr>
          <w:trHeight w:val="316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01D7" w:rsidRPr="0093311A" w:rsidRDefault="001301D7" w:rsidP="00C0651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3311A">
              <w:rPr>
                <w:b/>
              </w:rPr>
              <w:t>Пон</w:t>
            </w:r>
            <w:proofErr w:type="spellEnd"/>
            <w:r w:rsidRPr="0093311A">
              <w:rPr>
                <w:b/>
              </w:rPr>
              <w:t>.</w:t>
            </w:r>
          </w:p>
          <w:p w:rsidR="001301D7" w:rsidRPr="00827496" w:rsidRDefault="001301D7" w:rsidP="00C0651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01D7" w:rsidRPr="00261E64" w:rsidRDefault="001301D7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1E64">
              <w:rPr>
                <w:b/>
                <w:sz w:val="24"/>
                <w:szCs w:val="24"/>
              </w:rPr>
              <w:t>ЗАЛІК</w:t>
            </w:r>
          </w:p>
          <w:p w:rsidR="001301D7" w:rsidRDefault="001301D7" w:rsidP="00C06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вання і методика викладання</w:t>
            </w:r>
          </w:p>
          <w:p w:rsidR="001301D7" w:rsidRPr="00A4434B" w:rsidRDefault="001301D7" w:rsidP="00C065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sz w:val="24"/>
                <w:szCs w:val="24"/>
              </w:rPr>
              <w:t>викл</w:t>
            </w:r>
            <w:proofErr w:type="spellEnd"/>
            <w:r>
              <w:rPr>
                <w:b/>
                <w:sz w:val="24"/>
                <w:szCs w:val="24"/>
              </w:rPr>
              <w:t xml:space="preserve">. Ковач Ш.А. о </w:t>
            </w:r>
            <w:r>
              <w:rPr>
                <w:b/>
                <w:sz w:val="24"/>
                <w:szCs w:val="24"/>
                <w:lang w:val="en-US"/>
              </w:rPr>
              <w:t>10</w:t>
            </w:r>
            <w:r w:rsidRPr="00261E64">
              <w:rPr>
                <w:b/>
                <w:sz w:val="24"/>
                <w:szCs w:val="24"/>
              </w:rPr>
              <w:t>.00</w:t>
            </w:r>
            <w:r w:rsidRPr="009A05F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01D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301D7" w:rsidRPr="005B60C7" w:rsidRDefault="001301D7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1732" w:rsidTr="007334FB">
        <w:trPr>
          <w:trHeight w:val="300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1732" w:rsidRPr="0093311A" w:rsidRDefault="00D31732" w:rsidP="00C0651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3311A">
              <w:rPr>
                <w:b/>
              </w:rPr>
              <w:t>Вівт</w:t>
            </w:r>
            <w:proofErr w:type="spellEnd"/>
            <w:r w:rsidRPr="0093311A">
              <w:rPr>
                <w:b/>
              </w:rPr>
              <w:t>.</w:t>
            </w:r>
          </w:p>
          <w:p w:rsidR="00D31732" w:rsidRPr="00827496" w:rsidRDefault="00D31732" w:rsidP="00C0651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2" w:rsidRDefault="00D31732" w:rsidP="00EE67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2" w:rsidRPr="00D35508" w:rsidRDefault="00D31732" w:rsidP="00EE67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5-15.15</w:t>
            </w:r>
          </w:p>
        </w:tc>
        <w:tc>
          <w:tcPr>
            <w:tcW w:w="52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2" w:rsidRDefault="00D31732" w:rsidP="00EE67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стика і методика викладання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017 1г</w:t>
            </w:r>
          </w:p>
          <w:p w:rsidR="00D31732" w:rsidRPr="00376463" w:rsidRDefault="00D31732" w:rsidP="00EE67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650C">
              <w:rPr>
                <w:sz w:val="22"/>
                <w:szCs w:val="22"/>
              </w:rPr>
              <w:t>Основи фізичного в</w:t>
            </w:r>
            <w:r>
              <w:rPr>
                <w:sz w:val="22"/>
                <w:szCs w:val="22"/>
              </w:rPr>
              <w:t>иховання з урахуванням особливостей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Західного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регіону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 w:rsidRPr="00E6650C">
              <w:rPr>
                <w:sz w:val="22"/>
                <w:szCs w:val="22"/>
              </w:rPr>
              <w:t>України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23332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017 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25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2" w:rsidRDefault="00D31732" w:rsidP="00EE67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улайдан</w:t>
            </w:r>
            <w:proofErr w:type="spellEnd"/>
            <w:r>
              <w:rPr>
                <w:sz w:val="24"/>
                <w:szCs w:val="24"/>
              </w:rPr>
              <w:t xml:space="preserve"> В.Г</w:t>
            </w:r>
          </w:p>
          <w:p w:rsidR="00D31732" w:rsidRDefault="00D31732" w:rsidP="00EE671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Доц.Бондарчук</w:t>
            </w:r>
            <w:proofErr w:type="spellEnd"/>
            <w:r>
              <w:rPr>
                <w:sz w:val="24"/>
                <w:szCs w:val="24"/>
              </w:rPr>
              <w:t xml:space="preserve"> Н.Я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1732" w:rsidRPr="005B60C7" w:rsidRDefault="00D31732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1732" w:rsidTr="00215893">
        <w:trPr>
          <w:trHeight w:val="300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1732" w:rsidRPr="0093311A" w:rsidRDefault="00D31732" w:rsidP="00C065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2" w:rsidRDefault="00D31732" w:rsidP="00EE67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2" w:rsidRPr="00D35508" w:rsidRDefault="00D31732" w:rsidP="00EE671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</w:t>
            </w:r>
            <w:r w:rsidRPr="00D35508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-16.4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2" w:rsidRPr="00376463" w:rsidRDefault="00D31732" w:rsidP="00EE67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стика і методика викладання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017 1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2" w:rsidRPr="00117D4B" w:rsidRDefault="00D31732" w:rsidP="00EE67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>
              <w:rPr>
                <w:sz w:val="24"/>
                <w:szCs w:val="24"/>
              </w:rPr>
              <w:t>Тулайдан</w:t>
            </w:r>
            <w:proofErr w:type="spellEnd"/>
            <w:r>
              <w:rPr>
                <w:sz w:val="24"/>
                <w:szCs w:val="24"/>
              </w:rPr>
              <w:t xml:space="preserve"> В.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1732" w:rsidRPr="005B60C7" w:rsidRDefault="00D31732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31732" w:rsidTr="007334FB">
        <w:trPr>
          <w:trHeight w:val="316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1732" w:rsidRPr="0093311A" w:rsidRDefault="00D31732" w:rsidP="00C06513">
            <w:pPr>
              <w:spacing w:line="276" w:lineRule="auto"/>
              <w:jc w:val="center"/>
              <w:rPr>
                <w:b/>
              </w:rPr>
            </w:pPr>
            <w:r w:rsidRPr="0093311A">
              <w:rPr>
                <w:b/>
              </w:rPr>
              <w:t>Сер.</w:t>
            </w:r>
          </w:p>
          <w:p w:rsidR="00D31732" w:rsidRPr="00827496" w:rsidRDefault="00D31732" w:rsidP="00C0651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1732" w:rsidRDefault="00D31732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1732" w:rsidRDefault="00D31732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1732" w:rsidRPr="00494737" w:rsidRDefault="00D31732" w:rsidP="00C06513">
            <w:pPr>
              <w:spacing w:line="276" w:lineRule="auto"/>
              <w:jc w:val="center"/>
              <w:rPr>
                <w:b/>
              </w:rPr>
            </w:pPr>
            <w:r w:rsidRPr="00494737">
              <w:rPr>
                <w:b/>
              </w:rPr>
              <w:t>ЗАЛІК</w:t>
            </w:r>
          </w:p>
          <w:p w:rsidR="00D31732" w:rsidRPr="001301D7" w:rsidRDefault="00D31732" w:rsidP="00C0651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301D7">
              <w:rPr>
                <w:b/>
                <w:sz w:val="18"/>
                <w:szCs w:val="18"/>
              </w:rPr>
              <w:t>БІОХІМІЯ</w:t>
            </w:r>
          </w:p>
          <w:p w:rsidR="00D31732" w:rsidRPr="00A4434B" w:rsidRDefault="00D31732" w:rsidP="00827496">
            <w:pPr>
              <w:jc w:val="center"/>
              <w:rPr>
                <w:b/>
                <w:sz w:val="28"/>
                <w:szCs w:val="28"/>
              </w:rPr>
            </w:pPr>
            <w:r w:rsidRPr="00970862">
              <w:rPr>
                <w:b/>
                <w:sz w:val="22"/>
                <w:szCs w:val="22"/>
              </w:rPr>
              <w:t xml:space="preserve">Доц. </w:t>
            </w:r>
            <w:proofErr w:type="spellStart"/>
            <w:r>
              <w:rPr>
                <w:b/>
                <w:sz w:val="22"/>
                <w:szCs w:val="22"/>
              </w:rPr>
              <w:t>Сікура</w:t>
            </w:r>
            <w:proofErr w:type="spellEnd"/>
            <w:r>
              <w:rPr>
                <w:b/>
                <w:sz w:val="22"/>
                <w:szCs w:val="22"/>
              </w:rPr>
              <w:t xml:space="preserve"> А.О. 14</w:t>
            </w:r>
            <w:r w:rsidRPr="00970862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5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31732" w:rsidRDefault="00D31732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31732" w:rsidRPr="005B60C7" w:rsidRDefault="00D31732" w:rsidP="00C065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E1CEC" w:rsidRDefault="007E1CEC" w:rsidP="001301D7"/>
    <w:p w:rsidR="007E1CEC" w:rsidRPr="009C3DB5" w:rsidRDefault="007E1CEC" w:rsidP="007E1CEC">
      <w:pPr>
        <w:tabs>
          <w:tab w:val="left" w:pos="284"/>
        </w:tabs>
        <w:rPr>
          <w:sz w:val="24"/>
          <w:szCs w:val="24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885C90" w:rsidRPr="009C3DB5" w:rsidRDefault="00885C90"/>
    <w:sectPr w:rsidR="00885C90" w:rsidRPr="009C3D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8F"/>
    <w:rsid w:val="000124CF"/>
    <w:rsid w:val="00036060"/>
    <w:rsid w:val="00074B3B"/>
    <w:rsid w:val="00084917"/>
    <w:rsid w:val="00117D4B"/>
    <w:rsid w:val="001301D7"/>
    <w:rsid w:val="001424A1"/>
    <w:rsid w:val="002333B9"/>
    <w:rsid w:val="003237B3"/>
    <w:rsid w:val="00376463"/>
    <w:rsid w:val="004E7A85"/>
    <w:rsid w:val="005610AF"/>
    <w:rsid w:val="006828ED"/>
    <w:rsid w:val="006F7FEA"/>
    <w:rsid w:val="007334FB"/>
    <w:rsid w:val="0075329A"/>
    <w:rsid w:val="007E1CEC"/>
    <w:rsid w:val="00827496"/>
    <w:rsid w:val="00885C90"/>
    <w:rsid w:val="009838A6"/>
    <w:rsid w:val="009C3DB5"/>
    <w:rsid w:val="00A7088F"/>
    <w:rsid w:val="00D31732"/>
    <w:rsid w:val="00DC43F7"/>
    <w:rsid w:val="00E44B7A"/>
    <w:rsid w:val="00EE3022"/>
    <w:rsid w:val="00F7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CEC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7E1C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CEC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7E1C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CEC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7E1C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CEC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7E1C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7FDB-4338-4820-8320-E93D17A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1-04T10:52:00Z</cp:lastPrinted>
  <dcterms:created xsi:type="dcterms:W3CDTF">2020-12-24T13:23:00Z</dcterms:created>
  <dcterms:modified xsi:type="dcterms:W3CDTF">2021-11-04T14:25:00Z</dcterms:modified>
</cp:coreProperties>
</file>